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8B" w:rsidRDefault="006E2D8B" w:rsidP="00324455">
      <w:pPr>
        <w:pStyle w:val="ae"/>
        <w:framePr w:w="0" w:hRule="auto" w:hSpace="0" w:wrap="auto" w:vAnchor="margin" w:hAnchor="text" w:xAlign="left" w:yAlign="inline"/>
        <w:jc w:val="left"/>
        <w:rPr>
          <w:color w:val="544E8C"/>
          <w:sz w:val="28"/>
          <w:szCs w:val="28"/>
          <w:lang w:val="en-US"/>
        </w:rPr>
      </w:pPr>
    </w:p>
    <w:p w:rsidR="007620DD" w:rsidRDefault="007620DD" w:rsidP="007620DD">
      <w:pPr>
        <w:rPr>
          <w:lang w:val="en-US" w:eastAsia="ru-RU"/>
        </w:rPr>
      </w:pPr>
    </w:p>
    <w:p w:rsidR="007620DD" w:rsidRPr="007620DD" w:rsidRDefault="007620DD" w:rsidP="007620DD">
      <w:pPr>
        <w:rPr>
          <w:lang w:val="en-US" w:eastAsia="ru-RU"/>
        </w:rPr>
      </w:pPr>
    </w:p>
    <w:p w:rsidR="009F5670" w:rsidRPr="000C7D4C" w:rsidRDefault="009F5670" w:rsidP="009F567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7D4C">
        <w:rPr>
          <w:rFonts w:ascii="Times New Roman" w:hAnsi="Times New Roman"/>
          <w:b/>
          <w:sz w:val="28"/>
          <w:szCs w:val="28"/>
        </w:rPr>
        <w:t>УПРАВЛЕНИЕ</w:t>
      </w:r>
    </w:p>
    <w:p w:rsidR="009F5670" w:rsidRPr="000C7D4C" w:rsidRDefault="009F5670" w:rsidP="009F567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C7D4C">
        <w:rPr>
          <w:rFonts w:ascii="Times New Roman" w:hAnsi="Times New Roman"/>
          <w:b/>
          <w:sz w:val="28"/>
          <w:szCs w:val="28"/>
        </w:rPr>
        <w:t>ОБРАЗОВАНИЯ И МОЛОДЕЖНОЙ ПОЛИТИКИ</w:t>
      </w:r>
    </w:p>
    <w:p w:rsidR="009F5670" w:rsidRPr="000C7D4C" w:rsidRDefault="009F5670" w:rsidP="009F567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7D4C">
        <w:rPr>
          <w:rFonts w:ascii="Times New Roman" w:hAnsi="Times New Roman"/>
          <w:b/>
          <w:bCs/>
          <w:sz w:val="28"/>
          <w:szCs w:val="28"/>
        </w:rPr>
        <w:t xml:space="preserve">            АДМИНИСТРАЦИИ ГОРОДА СМОЛЕНСКА</w:t>
      </w:r>
      <w:r w:rsidRPr="000C7D4C">
        <w:rPr>
          <w:rFonts w:ascii="Times New Roman" w:hAnsi="Times New Roman"/>
          <w:b/>
          <w:sz w:val="32"/>
        </w:rPr>
        <w:t xml:space="preserve">       </w:t>
      </w:r>
    </w:p>
    <w:p w:rsidR="00195BE7" w:rsidRPr="001D470F" w:rsidRDefault="00195BE7" w:rsidP="00631B42">
      <w:pPr>
        <w:jc w:val="center"/>
        <w:rPr>
          <w:rFonts w:ascii="Times New Roman" w:hAnsi="Times New Roman"/>
          <w:b/>
          <w:color w:val="000000" w:themeColor="text1"/>
        </w:rPr>
      </w:pPr>
    </w:p>
    <w:p w:rsidR="00631B42" w:rsidRPr="001D470F" w:rsidRDefault="00631B42" w:rsidP="00037396">
      <w:pPr>
        <w:jc w:val="center"/>
        <w:rPr>
          <w:rFonts w:ascii="Times New Roman" w:hAnsi="Times New Roman"/>
          <w:b/>
          <w:color w:val="000000" w:themeColor="text1"/>
          <w:sz w:val="32"/>
        </w:rPr>
      </w:pPr>
      <w:proofErr w:type="gramStart"/>
      <w:r w:rsidRPr="001D470F">
        <w:rPr>
          <w:rFonts w:ascii="Times New Roman" w:hAnsi="Times New Roman"/>
          <w:b/>
          <w:color w:val="000000" w:themeColor="text1"/>
          <w:sz w:val="32"/>
        </w:rPr>
        <w:t>П</w:t>
      </w:r>
      <w:proofErr w:type="gramEnd"/>
      <w:r w:rsidRPr="001D470F">
        <w:rPr>
          <w:rFonts w:ascii="Times New Roman" w:hAnsi="Times New Roman"/>
          <w:b/>
          <w:color w:val="000000" w:themeColor="text1"/>
          <w:sz w:val="32"/>
        </w:rPr>
        <w:t xml:space="preserve"> Р И К А З</w:t>
      </w:r>
      <w:r w:rsidR="004E4B81" w:rsidRPr="001D470F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D26EC6" w:rsidRPr="001D470F">
        <w:rPr>
          <w:rFonts w:ascii="Times New Roman" w:hAnsi="Times New Roman"/>
          <w:b/>
          <w:color w:val="000000" w:themeColor="text1"/>
          <w:sz w:val="32"/>
        </w:rPr>
        <w:t xml:space="preserve"> </w:t>
      </w:r>
    </w:p>
    <w:p w:rsidR="00957D48" w:rsidRPr="001D470F" w:rsidRDefault="00957D48" w:rsidP="008A451A">
      <w:pPr>
        <w:pStyle w:val="a3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D48" w:rsidRPr="00613E35" w:rsidRDefault="00965D08" w:rsidP="008A451A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о</w:t>
      </w:r>
      <w:r w:rsidR="00975869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т</w:t>
      </w:r>
      <w:r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975869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D470F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04.12</w:t>
      </w:r>
      <w:r w:rsidR="006F19B8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.2020</w:t>
      </w:r>
      <w:r w:rsidR="00975869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4BE4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6F19B8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E0641" w:rsidRPr="001D470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1D470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D470F" w:rsidRPr="00613E35">
        <w:rPr>
          <w:rFonts w:ascii="Times New Roman" w:hAnsi="Times New Roman"/>
          <w:color w:val="000000" w:themeColor="text1"/>
          <w:sz w:val="28"/>
          <w:szCs w:val="28"/>
          <w:u w:val="single"/>
        </w:rPr>
        <w:t>№ 313</w:t>
      </w:r>
    </w:p>
    <w:p w:rsidR="008B67D2" w:rsidRDefault="008B67D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B67D2" w:rsidRDefault="008B67D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E0641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7023">
        <w:rPr>
          <w:rFonts w:ascii="Times New Roman" w:hAnsi="Times New Roman"/>
          <w:color w:val="000000"/>
          <w:sz w:val="28"/>
          <w:szCs w:val="28"/>
        </w:rPr>
        <w:t>организации  сопровождения</w:t>
      </w:r>
      <w:r w:rsidR="004E06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585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1721B" w:rsidRDefault="0051721B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51721B" w:rsidRDefault="00685DFB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51721B">
        <w:rPr>
          <w:rFonts w:ascii="Times New Roman" w:hAnsi="Times New Roman"/>
          <w:sz w:val="28"/>
          <w:szCs w:val="28"/>
        </w:rPr>
        <w:t xml:space="preserve">Смоленска </w:t>
      </w:r>
      <w:r w:rsidR="004E0641">
        <w:rPr>
          <w:rFonts w:ascii="Times New Roman" w:hAnsi="Times New Roman"/>
          <w:sz w:val="28"/>
          <w:szCs w:val="28"/>
        </w:rPr>
        <w:t xml:space="preserve">с низкими результатами </w:t>
      </w:r>
    </w:p>
    <w:p w:rsidR="00AE7B6B" w:rsidRPr="00C66FBD" w:rsidRDefault="004E0641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я</w:t>
      </w:r>
      <w:r w:rsidR="0051721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020 – 2021 учебн</w:t>
      </w:r>
      <w:r w:rsidR="0051721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1721B">
        <w:rPr>
          <w:rFonts w:ascii="Times New Roman" w:hAnsi="Times New Roman"/>
          <w:sz w:val="28"/>
          <w:szCs w:val="28"/>
        </w:rPr>
        <w:t>у</w:t>
      </w:r>
    </w:p>
    <w:p w:rsidR="00AE7B6B" w:rsidRDefault="00367A2D" w:rsidP="00AE7B6B">
      <w:pPr>
        <w:pStyle w:val="a3"/>
        <w:spacing w:after="0"/>
        <w:ind w:left="348" w:right="46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E2200" w:rsidRDefault="003D2EC2" w:rsidP="004E0641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5249">
        <w:rPr>
          <w:rFonts w:ascii="Times New Roman" w:hAnsi="Times New Roman"/>
          <w:sz w:val="28"/>
          <w:szCs w:val="28"/>
        </w:rPr>
        <w:t xml:space="preserve"> </w:t>
      </w:r>
      <w:r w:rsidR="004C4639">
        <w:rPr>
          <w:rFonts w:ascii="Times New Roman" w:hAnsi="Times New Roman"/>
          <w:sz w:val="28"/>
          <w:szCs w:val="28"/>
        </w:rPr>
        <w:tab/>
      </w:r>
      <w:proofErr w:type="gramStart"/>
      <w:r w:rsidR="00576038" w:rsidRPr="00576038">
        <w:rPr>
          <w:rFonts w:ascii="Times New Roman" w:hAnsi="Times New Roman"/>
          <w:sz w:val="28"/>
          <w:szCs w:val="28"/>
        </w:rPr>
        <w:t xml:space="preserve">Руководствуясь разделом 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 от 30.09.2014 № 1211, </w:t>
      </w:r>
      <w:r w:rsidR="00E6585A">
        <w:rPr>
          <w:rFonts w:ascii="Times New Roman" w:hAnsi="Times New Roman"/>
          <w:sz w:val="28"/>
          <w:szCs w:val="28"/>
        </w:rPr>
        <w:t xml:space="preserve">на основании </w:t>
      </w:r>
      <w:r w:rsidR="00C25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85A">
        <w:rPr>
          <w:rFonts w:ascii="Times New Roman" w:hAnsi="Times New Roman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4E0641">
        <w:rPr>
          <w:rFonts w:ascii="Times New Roman" w:hAnsi="Times New Roman"/>
          <w:sz w:val="28"/>
          <w:szCs w:val="28"/>
        </w:rPr>
        <w:t>06</w:t>
      </w:r>
      <w:r w:rsidR="008B66E7" w:rsidRPr="005B2CD1">
        <w:rPr>
          <w:rFonts w:ascii="Times New Roman" w:hAnsi="Times New Roman"/>
          <w:sz w:val="28"/>
          <w:szCs w:val="28"/>
        </w:rPr>
        <w:t>.</w:t>
      </w:r>
      <w:r w:rsidR="00116642" w:rsidRPr="005B2CD1">
        <w:rPr>
          <w:rFonts w:ascii="Times New Roman" w:hAnsi="Times New Roman"/>
          <w:sz w:val="28"/>
          <w:szCs w:val="28"/>
        </w:rPr>
        <w:t>10</w:t>
      </w:r>
      <w:r w:rsidR="008B66E7" w:rsidRPr="005B2CD1">
        <w:rPr>
          <w:rFonts w:ascii="Times New Roman" w:hAnsi="Times New Roman"/>
          <w:sz w:val="28"/>
          <w:szCs w:val="28"/>
        </w:rPr>
        <w:t>.2020 № 7</w:t>
      </w:r>
      <w:r w:rsidR="004E0641">
        <w:rPr>
          <w:rFonts w:ascii="Times New Roman" w:hAnsi="Times New Roman"/>
          <w:sz w:val="28"/>
          <w:szCs w:val="28"/>
        </w:rPr>
        <w:t>18</w:t>
      </w:r>
      <w:r w:rsidR="008B66E7" w:rsidRPr="005B2CD1">
        <w:rPr>
          <w:rFonts w:ascii="Times New Roman" w:hAnsi="Times New Roman"/>
          <w:sz w:val="28"/>
          <w:szCs w:val="28"/>
        </w:rPr>
        <w:t>-ОД</w:t>
      </w:r>
      <w:r w:rsidR="00E6585A" w:rsidRPr="005B2CD1">
        <w:rPr>
          <w:rFonts w:ascii="Times New Roman" w:hAnsi="Times New Roman"/>
          <w:sz w:val="28"/>
          <w:szCs w:val="28"/>
        </w:rPr>
        <w:t xml:space="preserve"> </w:t>
      </w:r>
      <w:r w:rsidR="00A60648" w:rsidRPr="005B2CD1">
        <w:rPr>
          <w:rFonts w:ascii="Times New Roman" w:hAnsi="Times New Roman"/>
          <w:sz w:val="28"/>
          <w:szCs w:val="28"/>
        </w:rPr>
        <w:t>«</w:t>
      </w:r>
      <w:r w:rsidR="004E0641">
        <w:rPr>
          <w:rFonts w:ascii="Times New Roman" w:hAnsi="Times New Roman"/>
          <w:color w:val="000000"/>
          <w:sz w:val="28"/>
          <w:szCs w:val="28"/>
        </w:rPr>
        <w:t xml:space="preserve">Об организации и сопровождении </w:t>
      </w:r>
      <w:r w:rsidR="004E0641" w:rsidRPr="00E6585A">
        <w:rPr>
          <w:rFonts w:ascii="Times New Roman" w:hAnsi="Times New Roman"/>
          <w:sz w:val="28"/>
          <w:szCs w:val="28"/>
        </w:rPr>
        <w:t xml:space="preserve"> </w:t>
      </w:r>
      <w:r w:rsidR="004E0641">
        <w:rPr>
          <w:rFonts w:ascii="Times New Roman" w:hAnsi="Times New Roman"/>
          <w:sz w:val="28"/>
          <w:szCs w:val="28"/>
        </w:rPr>
        <w:t>школ с низкими результатами обучения 2020 – 2021 учебный год»</w:t>
      </w:r>
      <w:r w:rsidR="00E6585A">
        <w:rPr>
          <w:rFonts w:ascii="Times New Roman" w:hAnsi="Times New Roman"/>
          <w:sz w:val="28"/>
          <w:szCs w:val="28"/>
        </w:rPr>
        <w:t xml:space="preserve">                         </w:t>
      </w:r>
      <w:proofErr w:type="gramEnd"/>
    </w:p>
    <w:p w:rsidR="00561479" w:rsidRPr="00561479" w:rsidRDefault="00561479" w:rsidP="00367A2D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B6B" w:rsidRDefault="00960427" w:rsidP="00367A2D">
      <w:pPr>
        <w:pStyle w:val="a3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    </w:t>
      </w:r>
      <w:r w:rsidR="00467873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="00AE7B6B">
        <w:rPr>
          <w:rFonts w:ascii="Times New Roman" w:hAnsi="Times New Roman"/>
          <w:color w:val="000000"/>
          <w:spacing w:val="52"/>
          <w:sz w:val="28"/>
          <w:szCs w:val="28"/>
        </w:rPr>
        <w:t>приказываю:</w:t>
      </w:r>
    </w:p>
    <w:p w:rsidR="00AE7B6B" w:rsidRPr="0022372E" w:rsidRDefault="00AE7B6B" w:rsidP="00E31697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</w:p>
    <w:p w:rsidR="004E0641" w:rsidRPr="004C4639" w:rsidRDefault="004E0641" w:rsidP="009975A0">
      <w:pPr>
        <w:pStyle w:val="aa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39">
        <w:rPr>
          <w:rFonts w:ascii="Times New Roman" w:hAnsi="Times New Roman"/>
          <w:color w:val="000000"/>
          <w:sz w:val="28"/>
          <w:szCs w:val="28"/>
        </w:rPr>
        <w:t>Утвердить</w:t>
      </w:r>
      <w:r w:rsidR="00685DFB">
        <w:rPr>
          <w:rFonts w:ascii="Times New Roman" w:hAnsi="Times New Roman"/>
          <w:color w:val="000000"/>
          <w:sz w:val="28"/>
          <w:szCs w:val="28"/>
        </w:rPr>
        <w:t xml:space="preserve"> прилагаемый </w:t>
      </w:r>
      <w:r w:rsidRPr="004C4639">
        <w:rPr>
          <w:rFonts w:ascii="Times New Roman" w:hAnsi="Times New Roman"/>
          <w:color w:val="000000"/>
          <w:sz w:val="28"/>
          <w:szCs w:val="28"/>
        </w:rPr>
        <w:t xml:space="preserve"> план мероприятий 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на 2020-2021 учебный год </w:t>
      </w:r>
      <w:r w:rsidRPr="004C4639">
        <w:rPr>
          <w:rFonts w:ascii="Times New Roman" w:hAnsi="Times New Roman"/>
          <w:color w:val="000000"/>
          <w:sz w:val="28"/>
          <w:szCs w:val="28"/>
        </w:rPr>
        <w:t xml:space="preserve">по сопровождению </w:t>
      </w:r>
      <w:r w:rsidR="007E5AD1">
        <w:rPr>
          <w:rFonts w:ascii="Times New Roman" w:hAnsi="Times New Roman"/>
          <w:color w:val="000000"/>
          <w:sz w:val="28"/>
          <w:szCs w:val="28"/>
        </w:rPr>
        <w:t xml:space="preserve"> об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разовательных организаций </w:t>
      </w:r>
      <w:r w:rsidR="00685DFB">
        <w:rPr>
          <w:rFonts w:ascii="Times New Roman" w:hAnsi="Times New Roman"/>
          <w:color w:val="000000"/>
          <w:sz w:val="28"/>
          <w:szCs w:val="28"/>
        </w:rPr>
        <w:t>города</w:t>
      </w:r>
      <w:r w:rsidR="007E5AD1">
        <w:rPr>
          <w:rFonts w:ascii="Times New Roman" w:hAnsi="Times New Roman"/>
          <w:color w:val="000000"/>
          <w:sz w:val="28"/>
          <w:szCs w:val="28"/>
        </w:rPr>
        <w:t xml:space="preserve"> Смоленска </w:t>
      </w:r>
      <w:r w:rsidRPr="004C4639">
        <w:rPr>
          <w:rFonts w:ascii="Times New Roman" w:hAnsi="Times New Roman"/>
          <w:color w:val="000000"/>
          <w:sz w:val="28"/>
          <w:szCs w:val="28"/>
        </w:rPr>
        <w:t>с низкими ре</w:t>
      </w:r>
      <w:r w:rsidR="004C4639">
        <w:rPr>
          <w:rFonts w:ascii="Times New Roman" w:hAnsi="Times New Roman"/>
          <w:color w:val="000000"/>
          <w:sz w:val="28"/>
          <w:szCs w:val="28"/>
        </w:rPr>
        <w:t xml:space="preserve">зультатами обучения </w:t>
      </w:r>
      <w:r w:rsidR="0051721B">
        <w:rPr>
          <w:rFonts w:ascii="Times New Roman" w:hAnsi="Times New Roman"/>
          <w:color w:val="000000"/>
          <w:sz w:val="28"/>
          <w:szCs w:val="28"/>
        </w:rPr>
        <w:t>(далее – План мероприятий)</w:t>
      </w:r>
      <w:r w:rsidRPr="004C4639">
        <w:rPr>
          <w:rFonts w:ascii="Times New Roman" w:hAnsi="Times New Roman"/>
          <w:color w:val="000000"/>
          <w:sz w:val="28"/>
          <w:szCs w:val="28"/>
        </w:rPr>
        <w:t>.</w:t>
      </w:r>
    </w:p>
    <w:p w:rsidR="004B6832" w:rsidRPr="004B6832" w:rsidRDefault="0072617F" w:rsidP="004B6832">
      <w:pPr>
        <w:pStyle w:val="aa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6DFF" w:rsidRPr="002719C0">
        <w:rPr>
          <w:rFonts w:ascii="Times New Roman" w:hAnsi="Times New Roman"/>
          <w:sz w:val="28"/>
          <w:szCs w:val="28"/>
        </w:rPr>
        <w:t>бразовательно</w:t>
      </w:r>
      <w:r w:rsidR="00896DFF">
        <w:rPr>
          <w:rFonts w:ascii="Times New Roman" w:hAnsi="Times New Roman"/>
          <w:sz w:val="28"/>
          <w:szCs w:val="28"/>
        </w:rPr>
        <w:t>му</w:t>
      </w:r>
      <w:r w:rsidR="00896DFF" w:rsidRPr="002719C0">
        <w:rPr>
          <w:rFonts w:ascii="Times New Roman" w:hAnsi="Times New Roman"/>
          <w:sz w:val="28"/>
          <w:szCs w:val="28"/>
        </w:rPr>
        <w:t xml:space="preserve"> центр</w:t>
      </w:r>
      <w:r w:rsidR="00896DFF">
        <w:rPr>
          <w:rFonts w:ascii="Times New Roman" w:hAnsi="Times New Roman"/>
          <w:sz w:val="28"/>
          <w:szCs w:val="28"/>
        </w:rPr>
        <w:t>у</w:t>
      </w:r>
      <w:r w:rsidR="00896DFF" w:rsidRPr="002719C0">
        <w:rPr>
          <w:rFonts w:ascii="Times New Roman" w:hAnsi="Times New Roman"/>
          <w:sz w:val="28"/>
          <w:szCs w:val="28"/>
        </w:rPr>
        <w:t xml:space="preserve"> поддержки и развития муниципальной системы образования</w:t>
      </w:r>
      <w:r w:rsidR="00F45F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6DFF">
        <w:rPr>
          <w:rFonts w:ascii="Times New Roman" w:hAnsi="Times New Roman"/>
          <w:color w:val="000000"/>
          <w:sz w:val="28"/>
          <w:szCs w:val="28"/>
        </w:rPr>
        <w:t>(</w:t>
      </w:r>
      <w:r w:rsidR="004B6832">
        <w:rPr>
          <w:rFonts w:ascii="Times New Roman" w:hAnsi="Times New Roman"/>
          <w:color w:val="000000"/>
          <w:sz w:val="28"/>
          <w:szCs w:val="28"/>
        </w:rPr>
        <w:t xml:space="preserve">руководитель - </w:t>
      </w:r>
      <w:r w:rsidR="00685DFB">
        <w:rPr>
          <w:rFonts w:ascii="Times New Roman" w:hAnsi="Times New Roman"/>
          <w:color w:val="000000"/>
          <w:sz w:val="28"/>
          <w:szCs w:val="28"/>
        </w:rPr>
        <w:t>Васинова Н.Д.</w:t>
      </w:r>
      <w:r w:rsidR="00896DFF">
        <w:rPr>
          <w:rFonts w:ascii="Times New Roman" w:hAnsi="Times New Roman"/>
          <w:color w:val="000000"/>
          <w:sz w:val="28"/>
          <w:szCs w:val="28"/>
        </w:rPr>
        <w:t>)</w:t>
      </w:r>
      <w:r w:rsidR="004B6832">
        <w:rPr>
          <w:rFonts w:ascii="Times New Roman" w:hAnsi="Times New Roman"/>
          <w:color w:val="000000"/>
          <w:sz w:val="28"/>
          <w:szCs w:val="28"/>
        </w:rPr>
        <w:t>:</w:t>
      </w:r>
    </w:p>
    <w:p w:rsidR="004B6832" w:rsidRPr="00E3373D" w:rsidRDefault="0051721B" w:rsidP="00E3373D">
      <w:pPr>
        <w:widowControl/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3373D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О</w:t>
      </w:r>
      <w:r w:rsidR="00662022" w:rsidRPr="00E3373D">
        <w:rPr>
          <w:rFonts w:ascii="Times New Roman" w:hAnsi="Times New Roman"/>
          <w:color w:val="000000"/>
          <w:sz w:val="28"/>
          <w:szCs w:val="28"/>
        </w:rPr>
        <w:t>беспечить координацию и организаци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онное сопровождение</w:t>
      </w:r>
      <w:r w:rsidR="00662022" w:rsidRPr="00E337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лана мероприятий.</w:t>
      </w:r>
    </w:p>
    <w:p w:rsidR="004B6832" w:rsidRPr="00E3373D" w:rsidRDefault="0051721B" w:rsidP="00E3373D">
      <w:pPr>
        <w:widowControl/>
        <w:suppressAutoHyphens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3373D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>Обеспечить методическое</w:t>
      </w:r>
      <w:r w:rsidR="00685DFB">
        <w:rPr>
          <w:rFonts w:ascii="Times New Roman" w:hAnsi="Times New Roman"/>
          <w:color w:val="000000"/>
          <w:sz w:val="28"/>
          <w:szCs w:val="28"/>
        </w:rPr>
        <w:t xml:space="preserve"> сопровождение деятельности </w:t>
      </w:r>
      <w:r w:rsidR="004B6832" w:rsidRPr="00E3373D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 по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685DFB">
        <w:rPr>
          <w:rFonts w:ascii="Times New Roman" w:hAnsi="Times New Roman"/>
          <w:color w:val="000000"/>
          <w:sz w:val="28"/>
          <w:szCs w:val="28"/>
        </w:rPr>
        <w:t>лана мероприятий.</w:t>
      </w:r>
    </w:p>
    <w:p w:rsidR="00896DFF" w:rsidRPr="00E3373D" w:rsidRDefault="00E3373D" w:rsidP="00E3373D">
      <w:pPr>
        <w:pStyle w:val="aa"/>
        <w:widowControl/>
        <w:tabs>
          <w:tab w:val="left" w:pos="709"/>
        </w:tabs>
        <w:suppressAutoHyphens w:val="0"/>
        <w:ind w:left="0"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1721B">
        <w:rPr>
          <w:rFonts w:ascii="Times New Roman" w:hAnsi="Times New Roman"/>
          <w:color w:val="000000"/>
          <w:sz w:val="28"/>
          <w:szCs w:val="28"/>
        </w:rPr>
        <w:t>3</w:t>
      </w:r>
      <w:r w:rsidR="00685DFB">
        <w:rPr>
          <w:rFonts w:ascii="Times New Roman" w:hAnsi="Times New Roman"/>
          <w:color w:val="000000"/>
          <w:sz w:val="28"/>
          <w:szCs w:val="28"/>
        </w:rPr>
        <w:t xml:space="preserve">. Муниципальным </w:t>
      </w:r>
      <w:r w:rsidR="005040E8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разовательным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DFB">
        <w:rPr>
          <w:rFonts w:ascii="Times New Roman" w:hAnsi="Times New Roman"/>
          <w:color w:val="000000"/>
          <w:sz w:val="28"/>
          <w:szCs w:val="28"/>
        </w:rPr>
        <w:t>организациям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 города Смоленска</w:t>
      </w:r>
      <w:r w:rsidR="005040E8">
        <w:rPr>
          <w:rFonts w:ascii="Times New Roman" w:hAnsi="Times New Roman"/>
          <w:color w:val="000000"/>
          <w:sz w:val="28"/>
          <w:szCs w:val="28"/>
        </w:rPr>
        <w:t>: «Средняя школа № 1», «Средняя школа № 5», «Средняя школа № 9»,</w:t>
      </w:r>
      <w:r w:rsidR="00517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0E8">
        <w:rPr>
          <w:rFonts w:ascii="Times New Roman" w:hAnsi="Times New Roman"/>
          <w:color w:val="000000"/>
          <w:sz w:val="28"/>
          <w:szCs w:val="28"/>
        </w:rPr>
        <w:t xml:space="preserve">«Средняя школа № 10», «Средняя школа № 12», «Средняя школа № 24», «Средняя школа № 25», «Средняя школа № 28», «Средняя школа № 38» </w:t>
      </w:r>
      <w:r w:rsidR="00685DFB">
        <w:rPr>
          <w:rFonts w:ascii="Times New Roman" w:hAnsi="Times New Roman"/>
          <w:color w:val="000000"/>
          <w:sz w:val="28"/>
          <w:szCs w:val="28"/>
        </w:rPr>
        <w:t>обеспечить выполнение П</w:t>
      </w:r>
      <w:r>
        <w:rPr>
          <w:rFonts w:ascii="Times New Roman" w:hAnsi="Times New Roman"/>
          <w:color w:val="000000"/>
          <w:sz w:val="28"/>
          <w:szCs w:val="28"/>
        </w:rPr>
        <w:t>лана мероприятий.</w:t>
      </w:r>
    </w:p>
    <w:p w:rsidR="00F57760" w:rsidRPr="004613CD" w:rsidRDefault="00517DAC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BA4">
        <w:rPr>
          <w:rFonts w:ascii="Times New Roman" w:hAnsi="Times New Roman"/>
          <w:color w:val="000000"/>
          <w:sz w:val="28"/>
          <w:szCs w:val="28"/>
        </w:rPr>
        <w:t>4</w:t>
      </w:r>
      <w:r w:rsidR="00AE7B6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51721B">
        <w:rPr>
          <w:rFonts w:ascii="Times New Roman" w:hAnsi="Times New Roman"/>
          <w:sz w:val="28"/>
        </w:rPr>
        <w:t>Контроль за</w:t>
      </w:r>
      <w:proofErr w:type="gramEnd"/>
      <w:r w:rsidR="0051721B">
        <w:rPr>
          <w:rFonts w:ascii="Times New Roman" w:hAnsi="Times New Roman"/>
          <w:sz w:val="28"/>
        </w:rPr>
        <w:t xml:space="preserve"> </w:t>
      </w:r>
      <w:r w:rsidR="005040E8">
        <w:rPr>
          <w:rFonts w:ascii="Times New Roman" w:hAnsi="Times New Roman"/>
          <w:sz w:val="28"/>
        </w:rPr>
        <w:t xml:space="preserve">исполнением </w:t>
      </w:r>
      <w:r w:rsidR="00F57760" w:rsidRPr="004613CD">
        <w:rPr>
          <w:rFonts w:ascii="Times New Roman" w:hAnsi="Times New Roman"/>
          <w:sz w:val="28"/>
        </w:rPr>
        <w:t xml:space="preserve">настоящего приказа </w:t>
      </w:r>
      <w:r w:rsidR="00805BA4">
        <w:rPr>
          <w:rFonts w:ascii="Times New Roman" w:hAnsi="Times New Roman"/>
          <w:sz w:val="28"/>
        </w:rPr>
        <w:t>оставляю за собой.</w:t>
      </w:r>
    </w:p>
    <w:p w:rsidR="00AE7B6B" w:rsidRDefault="00AE7B6B" w:rsidP="002E5CD8">
      <w:pPr>
        <w:pStyle w:val="a3"/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AE7B6B" w:rsidRDefault="003E3F40" w:rsidP="002E5CD8">
      <w:pPr>
        <w:pStyle w:val="a3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A7041E" w:rsidRDefault="00AE7B6B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  <w:r w:rsidR="00E44BE4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льник управления                                </w:t>
      </w:r>
      <w:r w:rsidR="003C6C91">
        <w:rPr>
          <w:rFonts w:ascii="Times New Roman" w:hAnsi="Times New Roman"/>
          <w:color w:val="000000"/>
          <w:sz w:val="28"/>
          <w:szCs w:val="28"/>
        </w:rPr>
        <w:t>              </w:t>
      </w:r>
      <w:r w:rsidR="00AC251F">
        <w:rPr>
          <w:rFonts w:ascii="Times New Roman" w:hAnsi="Times New Roman"/>
          <w:color w:val="000000"/>
          <w:sz w:val="28"/>
          <w:szCs w:val="28"/>
        </w:rPr>
        <w:t xml:space="preserve">        </w:t>
      </w:r>
      <w:r w:rsidR="00B414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C1086">
        <w:rPr>
          <w:rFonts w:ascii="Times New Roman" w:hAnsi="Times New Roman"/>
          <w:color w:val="000000"/>
          <w:sz w:val="28"/>
          <w:szCs w:val="28"/>
        </w:rPr>
        <w:t xml:space="preserve">   О.С. </w:t>
      </w:r>
      <w:proofErr w:type="spellStart"/>
      <w:r w:rsidR="005C1086">
        <w:rPr>
          <w:rFonts w:ascii="Times New Roman" w:hAnsi="Times New Roman"/>
          <w:color w:val="000000"/>
          <w:sz w:val="28"/>
          <w:szCs w:val="28"/>
        </w:rPr>
        <w:t>Гильденкова</w:t>
      </w:r>
      <w:proofErr w:type="spellEnd"/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Pr="00543964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296380" w:rsidRDefault="00AE7B6B" w:rsidP="0072617F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96380" w:rsidRDefault="00296380" w:rsidP="00296380">
      <w:pPr>
        <w:tabs>
          <w:tab w:val="left" w:pos="5245"/>
          <w:tab w:val="left" w:pos="5812"/>
        </w:tabs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296380" w:rsidRDefault="00296380" w:rsidP="00296380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01"/>
      </w:tblGrid>
      <w:tr w:rsidR="00296380" w:rsidTr="00296380">
        <w:tc>
          <w:tcPr>
            <w:tcW w:w="4928" w:type="dxa"/>
          </w:tcPr>
          <w:p w:rsidR="00296380" w:rsidRDefault="00296380" w:rsidP="00296380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01" w:type="dxa"/>
          </w:tcPr>
          <w:p w:rsidR="00296380" w:rsidRDefault="0051721B" w:rsidP="00296380">
            <w:pPr>
              <w:tabs>
                <w:tab w:val="left" w:pos="5245"/>
                <w:tab w:val="left" w:pos="5812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е</w:t>
            </w:r>
            <w:r w:rsidR="00296380" w:rsidRPr="004C383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</w:t>
            </w:r>
            <w:r w:rsidR="002963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к приказу управления образования</w:t>
            </w: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молодежной политики</w:t>
            </w: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и города Смоленска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</w:t>
            </w:r>
            <w:r w:rsidRPr="004C383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________________</w:t>
            </w: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96380" w:rsidRDefault="00296380" w:rsidP="002963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296380" w:rsidRDefault="00296380" w:rsidP="00296380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832EB" w:rsidRDefault="00E33757" w:rsidP="00E33757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532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лан мероприятий </w:t>
      </w:r>
      <w:r w:rsidR="00805BA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20-2021 учебный год </w:t>
      </w:r>
      <w:r w:rsidR="00653250" w:rsidRPr="006532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сопровождению </w:t>
      </w:r>
      <w:r w:rsidR="00685DF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E5AD1">
        <w:rPr>
          <w:rFonts w:ascii="Times New Roman" w:eastAsia="Times New Roman" w:hAnsi="Times New Roman"/>
          <w:b/>
          <w:sz w:val="28"/>
          <w:szCs w:val="28"/>
          <w:lang w:eastAsia="ar-SA"/>
        </w:rPr>
        <w:t>образовательных организаций города Смоленска</w:t>
      </w:r>
      <w:r w:rsidR="0078130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296380" w:rsidRPr="00653250" w:rsidRDefault="00653250" w:rsidP="00E33757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53250">
        <w:rPr>
          <w:rFonts w:ascii="Times New Roman" w:eastAsia="Times New Roman" w:hAnsi="Times New Roman"/>
          <w:b/>
          <w:sz w:val="28"/>
          <w:szCs w:val="28"/>
          <w:lang w:eastAsia="ar-SA"/>
        </w:rPr>
        <w:t>с низкими результатами обучения</w:t>
      </w:r>
    </w:p>
    <w:p w:rsidR="00E33757" w:rsidRPr="00653250" w:rsidRDefault="00E33757" w:rsidP="00E33757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f5"/>
        <w:tblW w:w="0" w:type="auto"/>
        <w:tblLook w:val="04A0"/>
      </w:tblPr>
      <w:tblGrid>
        <w:gridCol w:w="668"/>
        <w:gridCol w:w="4522"/>
        <w:gridCol w:w="1910"/>
        <w:gridCol w:w="2329"/>
      </w:tblGrid>
      <w:tr w:rsidR="00E33757" w:rsidTr="00301242">
        <w:tc>
          <w:tcPr>
            <w:tcW w:w="668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522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910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329" w:type="dxa"/>
          </w:tcPr>
          <w:p w:rsidR="00E33757" w:rsidRPr="00653250" w:rsidRDefault="00653250" w:rsidP="00E3375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532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E33757" w:rsidTr="00301242">
        <w:tc>
          <w:tcPr>
            <w:tcW w:w="668" w:type="dxa"/>
          </w:tcPr>
          <w:p w:rsidR="00E33757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22" w:type="dxa"/>
          </w:tcPr>
          <w:p w:rsidR="00E33757" w:rsidRDefault="00653250" w:rsidP="0072617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деятельности образовательного центра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держки и развития муниципальной системы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(далее –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 в 2020-2021 учебном году</w:t>
            </w:r>
          </w:p>
        </w:tc>
        <w:tc>
          <w:tcPr>
            <w:tcW w:w="1910" w:type="dxa"/>
          </w:tcPr>
          <w:p w:rsidR="00E33757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E33757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</w:p>
        </w:tc>
      </w:tr>
      <w:tr w:rsidR="00653250" w:rsidTr="00301242">
        <w:tc>
          <w:tcPr>
            <w:tcW w:w="668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. </w:t>
            </w:r>
          </w:p>
        </w:tc>
        <w:tc>
          <w:tcPr>
            <w:tcW w:w="4522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ализ результатов оценочных процедур муниципальной системы образования</w:t>
            </w:r>
          </w:p>
        </w:tc>
        <w:tc>
          <w:tcPr>
            <w:tcW w:w="1910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653250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653250" w:rsidTr="00301242">
        <w:tc>
          <w:tcPr>
            <w:tcW w:w="668" w:type="dxa"/>
          </w:tcPr>
          <w:p w:rsidR="00653250" w:rsidRDefault="00653250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22" w:type="dxa"/>
          </w:tcPr>
          <w:p w:rsidR="00653250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дентификация образовательных организаций с низкими образовательными результатами</w:t>
            </w:r>
          </w:p>
        </w:tc>
        <w:tc>
          <w:tcPr>
            <w:tcW w:w="1910" w:type="dxa"/>
          </w:tcPr>
          <w:p w:rsidR="00653250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653250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9157EE" w:rsidTr="00301242">
        <w:tc>
          <w:tcPr>
            <w:tcW w:w="668" w:type="dxa"/>
          </w:tcPr>
          <w:p w:rsidR="009157EE" w:rsidRPr="009157EE" w:rsidRDefault="009157EE" w:rsidP="009157EE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157E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едение комплексного обследования ОО с низкими образовательными результатами, разработка рекомендаций по устранению причи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успешности</w:t>
            </w:r>
            <w:proofErr w:type="spellEnd"/>
          </w:p>
        </w:tc>
        <w:tc>
          <w:tcPr>
            <w:tcW w:w="1910" w:type="dxa"/>
          </w:tcPr>
          <w:p w:rsidR="009157EE" w:rsidRDefault="009157EE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9157EE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9157EE" w:rsidTr="00301242">
        <w:tc>
          <w:tcPr>
            <w:tcW w:w="668" w:type="dxa"/>
          </w:tcPr>
          <w:p w:rsidR="009157EE" w:rsidRPr="009157EE" w:rsidRDefault="009157EE" w:rsidP="009157EE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работка муниципального комплекса мер, направленных на повышение качества образовательных результатов</w:t>
            </w:r>
          </w:p>
        </w:tc>
        <w:tc>
          <w:tcPr>
            <w:tcW w:w="1910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9157EE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  <w:r w:rsidR="009157E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ЦПРМСО</w:t>
            </w:r>
          </w:p>
        </w:tc>
      </w:tr>
      <w:tr w:rsidR="009157EE" w:rsidTr="00301242">
        <w:tc>
          <w:tcPr>
            <w:tcW w:w="668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работка программ перехода образовательных организаций с низкими результатами в эффективный режим функционирования</w:t>
            </w:r>
          </w:p>
        </w:tc>
        <w:tc>
          <w:tcPr>
            <w:tcW w:w="1910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329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9157EE" w:rsidTr="00301242">
        <w:tc>
          <w:tcPr>
            <w:tcW w:w="668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22" w:type="dxa"/>
          </w:tcPr>
          <w:p w:rsidR="009157EE" w:rsidRDefault="009157EE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влечение родительской общественности в процесс разработки и реализации программы перехода образовательной организации в эффективный режим функционирования</w:t>
            </w:r>
          </w:p>
        </w:tc>
        <w:tc>
          <w:tcPr>
            <w:tcW w:w="1910" w:type="dxa"/>
          </w:tcPr>
          <w:p w:rsidR="009157EE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9157EE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FD42F9" w:rsidTr="00301242">
        <w:tc>
          <w:tcPr>
            <w:tcW w:w="668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22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уществление сопровождения и адресной поддержки ОО в реализации программ перехода в эффективный режим функционирования</w:t>
            </w:r>
          </w:p>
        </w:tc>
        <w:tc>
          <w:tcPr>
            <w:tcW w:w="1910" w:type="dxa"/>
          </w:tcPr>
          <w:p w:rsidR="00FD42F9" w:rsidRDefault="00FD42F9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FD42F9" w:rsidRDefault="001832E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FD42F9" w:rsidTr="00301242">
        <w:tc>
          <w:tcPr>
            <w:tcW w:w="668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522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в ОО предметных недель (проведение мастер-классов, конкурсов, открытых уроков, диагностических срезов и др.)</w:t>
            </w:r>
          </w:p>
        </w:tc>
        <w:tc>
          <w:tcPr>
            <w:tcW w:w="1910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графику ОО</w:t>
            </w:r>
          </w:p>
        </w:tc>
        <w:tc>
          <w:tcPr>
            <w:tcW w:w="2329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FD42F9" w:rsidTr="00301242">
        <w:tc>
          <w:tcPr>
            <w:tcW w:w="668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522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ьютер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провождения обучающихся, проявивших склонности к изучению отдельных предметов</w:t>
            </w:r>
          </w:p>
        </w:tc>
        <w:tc>
          <w:tcPr>
            <w:tcW w:w="1910" w:type="dxa"/>
          </w:tcPr>
          <w:p w:rsidR="00FD42F9" w:rsidRDefault="00FD42F9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FD42F9" w:rsidRDefault="00FD42F9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участия обучающихся во Всероссийской олимпиаде школьников, конкурсах и олимпиадах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диагностических работ по предметам</w:t>
            </w:r>
          </w:p>
        </w:tc>
        <w:tc>
          <w:tcPr>
            <w:tcW w:w="1910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ектирование индивидуальных образовательных маршрутов обучающихся, испытывающих трудности  в образовательной деятельности</w:t>
            </w:r>
          </w:p>
        </w:tc>
        <w:tc>
          <w:tcPr>
            <w:tcW w:w="1910" w:type="dxa"/>
          </w:tcPr>
          <w:p w:rsidR="00301242" w:rsidRDefault="00D423B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3012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ябрь</w:t>
            </w:r>
          </w:p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явление, обобщение и распространение передового опыта педагогов, показывающих высокие образовательные результаты обучающихся в условиях перехода образовательной организации в эффективный режим функционирования</w:t>
            </w:r>
          </w:p>
        </w:tc>
        <w:tc>
          <w:tcPr>
            <w:tcW w:w="1910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301242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522" w:type="dxa"/>
          </w:tcPr>
          <w:p w:rsidR="00301242" w:rsidRDefault="00301242" w:rsidP="0030124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казание консультативных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кспертных услуг образовательным организациям по вопросам повышения качества образования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ода</w:t>
            </w:r>
          </w:p>
        </w:tc>
        <w:tc>
          <w:tcPr>
            <w:tcW w:w="2329" w:type="dxa"/>
          </w:tcPr>
          <w:p w:rsidR="00301242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6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участия школ с низкими результатами в научно-практических конференциях, семинарах, круглых столах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301242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522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етевого взаимодействия</w:t>
            </w:r>
          </w:p>
        </w:tc>
        <w:tc>
          <w:tcPr>
            <w:tcW w:w="1910" w:type="dxa"/>
          </w:tcPr>
          <w:p w:rsidR="00301242" w:rsidRDefault="00301242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</w:tcPr>
          <w:p w:rsidR="00301242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301242" w:rsidTr="00301242">
        <w:tc>
          <w:tcPr>
            <w:tcW w:w="668" w:type="dxa"/>
          </w:tcPr>
          <w:p w:rsidR="00301242" w:rsidRDefault="00301242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522" w:type="dxa"/>
          </w:tcPr>
          <w:p w:rsidR="00301242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</w:t>
            </w:r>
            <w:r w:rsidR="00685DF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истемы наставничества в образовательных организация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низкими результатами обучения</w:t>
            </w:r>
          </w:p>
        </w:tc>
        <w:tc>
          <w:tcPr>
            <w:tcW w:w="1910" w:type="dxa"/>
          </w:tcPr>
          <w:p w:rsidR="00301242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329" w:type="dxa"/>
          </w:tcPr>
          <w:p w:rsidR="00301242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522" w:type="dxa"/>
          </w:tcPr>
          <w:p w:rsidR="00A5065A" w:rsidRDefault="00A5065A" w:rsidP="00A5065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индивидуального консультирования родителей по проблемам личностного развития обучающихся</w:t>
            </w:r>
          </w:p>
        </w:tc>
        <w:tc>
          <w:tcPr>
            <w:tcW w:w="1910" w:type="dxa"/>
          </w:tcPr>
          <w:p w:rsidR="00A5065A" w:rsidRDefault="00A5065A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A5065A" w:rsidRDefault="0072617F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  <w:r w:rsidR="00A506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ОО</w:t>
            </w:r>
          </w:p>
        </w:tc>
      </w:tr>
      <w:tr w:rsidR="00A5065A" w:rsidTr="00583E6F">
        <w:tc>
          <w:tcPr>
            <w:tcW w:w="9429" w:type="dxa"/>
            <w:gridSpan w:val="4"/>
          </w:tcPr>
          <w:p w:rsidR="00A5065A" w:rsidRPr="00A5065A" w:rsidRDefault="00A5065A" w:rsidP="00A506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5065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вышение уровня кадрового потенциала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A5065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522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кадрового резерва руководителей ОО</w:t>
            </w:r>
          </w:p>
        </w:tc>
        <w:tc>
          <w:tcPr>
            <w:tcW w:w="1910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A5065A" w:rsidRPr="00FE279B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A5065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522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конкурсов профессионального мастерства среди руководителей и педагогических работников</w:t>
            </w:r>
          </w:p>
        </w:tc>
        <w:tc>
          <w:tcPr>
            <w:tcW w:w="1910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A5065A" w:rsidRDefault="00FE279B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279B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олитики Администрации города Смоленска</w:t>
            </w:r>
            <w:r w:rsidR="00A5065A" w:rsidRPr="00FE27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A506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A5065A" w:rsidTr="00AB0F60">
        <w:tc>
          <w:tcPr>
            <w:tcW w:w="9429" w:type="dxa"/>
            <w:gridSpan w:val="4"/>
          </w:tcPr>
          <w:p w:rsidR="00A5065A" w:rsidRPr="00A5065A" w:rsidRDefault="00A5065A" w:rsidP="00A506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5065A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азание методической помощи</w:t>
            </w:r>
          </w:p>
        </w:tc>
      </w:tr>
      <w:tr w:rsidR="00A5065A" w:rsidTr="00301242">
        <w:tc>
          <w:tcPr>
            <w:tcW w:w="668" w:type="dxa"/>
          </w:tcPr>
          <w:p w:rsidR="00A5065A" w:rsidRDefault="00A5065A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522" w:type="dxa"/>
          </w:tcPr>
          <w:p w:rsidR="00A5065A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городских методических объединений</w:t>
            </w:r>
          </w:p>
        </w:tc>
        <w:tc>
          <w:tcPr>
            <w:tcW w:w="1910" w:type="dxa"/>
          </w:tcPr>
          <w:p w:rsidR="00A5065A" w:rsidRDefault="00CF4168" w:rsidP="00CF41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2329" w:type="dxa"/>
          </w:tcPr>
          <w:p w:rsidR="00A5065A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тодический отдел МБУ ДО «ЦДО»,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522" w:type="dxa"/>
          </w:tcPr>
          <w:p w:rsidR="00CF4168" w:rsidRDefault="00CF4168" w:rsidP="00CF41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аботы ГМО по проблеме повышения качества преподавания учебных предметов </w:t>
            </w:r>
          </w:p>
        </w:tc>
        <w:tc>
          <w:tcPr>
            <w:tcW w:w="1910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графику</w:t>
            </w:r>
          </w:p>
        </w:tc>
        <w:tc>
          <w:tcPr>
            <w:tcW w:w="2329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тодический отдел МБУ ДО «ЦДО», </w:t>
            </w:r>
            <w:r w:rsidR="0072617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522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работы учебно-методических объединений учителей – предметников по вопросам повышения качества образования</w:t>
            </w:r>
          </w:p>
        </w:tc>
        <w:tc>
          <w:tcPr>
            <w:tcW w:w="1910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пециальному графику</w:t>
            </w:r>
          </w:p>
        </w:tc>
        <w:tc>
          <w:tcPr>
            <w:tcW w:w="2329" w:type="dxa"/>
          </w:tcPr>
          <w:p w:rsidR="00CF4168" w:rsidRDefault="001832EB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5.</w:t>
            </w:r>
          </w:p>
        </w:tc>
        <w:tc>
          <w:tcPr>
            <w:tcW w:w="4522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едение панорам педагогического опыта, семинаров, </w:t>
            </w:r>
            <w:r w:rsidR="00265C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тер-классов для учителей образовательных организ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низкими результатами</w:t>
            </w:r>
          </w:p>
        </w:tc>
        <w:tc>
          <w:tcPr>
            <w:tcW w:w="1910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2329" w:type="dxa"/>
          </w:tcPr>
          <w:p w:rsidR="00CF4168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CF4168" w:rsidTr="00301242">
        <w:tc>
          <w:tcPr>
            <w:tcW w:w="668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522" w:type="dxa"/>
          </w:tcPr>
          <w:p w:rsidR="00CF4168" w:rsidRDefault="00CF4168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тодическая поддержка участия образовательных организаций и педагогов в конкурсах и проектах регионального и муниципального уровней </w:t>
            </w:r>
          </w:p>
        </w:tc>
        <w:tc>
          <w:tcPr>
            <w:tcW w:w="1910" w:type="dxa"/>
          </w:tcPr>
          <w:p w:rsidR="00CF4168" w:rsidRDefault="00CF4168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2329" w:type="dxa"/>
          </w:tcPr>
          <w:p w:rsidR="00CF4168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B85613" w:rsidTr="00301242">
        <w:tc>
          <w:tcPr>
            <w:tcW w:w="668" w:type="dxa"/>
          </w:tcPr>
          <w:p w:rsidR="00B85613" w:rsidRDefault="00B85613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522" w:type="dxa"/>
          </w:tcPr>
          <w:p w:rsidR="00B85613" w:rsidRDefault="00B85613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ункционирование банка методических материалов на сайте методического отдела </w:t>
            </w:r>
          </w:p>
        </w:tc>
        <w:tc>
          <w:tcPr>
            <w:tcW w:w="1910" w:type="dxa"/>
          </w:tcPr>
          <w:p w:rsidR="00B85613" w:rsidRDefault="00B85613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года </w:t>
            </w:r>
          </w:p>
        </w:tc>
        <w:tc>
          <w:tcPr>
            <w:tcW w:w="2329" w:type="dxa"/>
          </w:tcPr>
          <w:p w:rsidR="00B85613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  <w:tr w:rsidR="00B85613" w:rsidTr="00301242">
        <w:tc>
          <w:tcPr>
            <w:tcW w:w="668" w:type="dxa"/>
          </w:tcPr>
          <w:p w:rsidR="00B85613" w:rsidRDefault="00B85613" w:rsidP="00E33757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522" w:type="dxa"/>
          </w:tcPr>
          <w:p w:rsidR="00B85613" w:rsidRDefault="00B85613" w:rsidP="00B85613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методических пособий дл</w:t>
            </w:r>
            <w:r w:rsidR="0023141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 руководителей и педагогов образовательных организ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низкими результатами обучения</w:t>
            </w:r>
          </w:p>
        </w:tc>
        <w:tc>
          <w:tcPr>
            <w:tcW w:w="1910" w:type="dxa"/>
          </w:tcPr>
          <w:p w:rsidR="00B85613" w:rsidRDefault="00B85613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329" w:type="dxa"/>
          </w:tcPr>
          <w:p w:rsidR="00B85613" w:rsidRDefault="0072617F" w:rsidP="00372135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ЦПРМСО</w:t>
            </w:r>
          </w:p>
        </w:tc>
      </w:tr>
    </w:tbl>
    <w:p w:rsidR="00296380" w:rsidRPr="00296380" w:rsidRDefault="00296380" w:rsidP="00296380">
      <w:pPr>
        <w:rPr>
          <w:rFonts w:ascii="Times New Roman" w:eastAsia="Times New Roman" w:hAnsi="Times New Roman"/>
          <w:sz w:val="28"/>
          <w:szCs w:val="28"/>
          <w:lang w:eastAsia="ar-SA"/>
        </w:rPr>
        <w:sectPr w:rsidR="00296380" w:rsidRPr="00296380" w:rsidSect="00296380">
          <w:pgSz w:w="11906" w:h="16838"/>
          <w:pgMar w:top="568" w:right="992" w:bottom="851" w:left="1701" w:header="709" w:footer="709" w:gutter="0"/>
          <w:cols w:space="708"/>
          <w:docGrid w:linePitch="360"/>
        </w:sectPr>
      </w:pPr>
    </w:p>
    <w:p w:rsidR="00A956C4" w:rsidRDefault="00A956C4" w:rsidP="004E4B81">
      <w:pPr>
        <w:tabs>
          <w:tab w:val="left" w:pos="4820"/>
          <w:tab w:val="left" w:pos="4962"/>
        </w:tabs>
        <w:jc w:val="center"/>
        <w:rPr>
          <w:b/>
          <w:sz w:val="28"/>
          <w:szCs w:val="28"/>
        </w:rPr>
      </w:pPr>
    </w:p>
    <w:sectPr w:rsidR="00A956C4" w:rsidSect="00A956C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45" w:rsidRDefault="00B56E45" w:rsidP="0097592E">
      <w:r>
        <w:separator/>
      </w:r>
    </w:p>
  </w:endnote>
  <w:endnote w:type="continuationSeparator" w:id="0">
    <w:p w:rsidR="00B56E45" w:rsidRDefault="00B56E45" w:rsidP="0097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45" w:rsidRDefault="00B56E45" w:rsidP="0097592E">
      <w:r>
        <w:separator/>
      </w:r>
    </w:p>
  </w:footnote>
  <w:footnote w:type="continuationSeparator" w:id="0">
    <w:p w:rsidR="00B56E45" w:rsidRDefault="00B56E45" w:rsidP="00975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20D3279"/>
    <w:multiLevelType w:val="multilevel"/>
    <w:tmpl w:val="19D6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B93870"/>
    <w:multiLevelType w:val="hybridMultilevel"/>
    <w:tmpl w:val="24A4E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A5D01"/>
    <w:multiLevelType w:val="multilevel"/>
    <w:tmpl w:val="E040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F60F7F"/>
    <w:multiLevelType w:val="multilevel"/>
    <w:tmpl w:val="644A0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60802C8"/>
    <w:multiLevelType w:val="hybridMultilevel"/>
    <w:tmpl w:val="D0CC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3109F"/>
    <w:multiLevelType w:val="hybridMultilevel"/>
    <w:tmpl w:val="D28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B2872"/>
    <w:multiLevelType w:val="hybridMultilevel"/>
    <w:tmpl w:val="A54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546E"/>
    <w:multiLevelType w:val="hybridMultilevel"/>
    <w:tmpl w:val="890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8C9"/>
    <w:rsid w:val="00002D10"/>
    <w:rsid w:val="00014091"/>
    <w:rsid w:val="00014A7F"/>
    <w:rsid w:val="000176CE"/>
    <w:rsid w:val="00021B20"/>
    <w:rsid w:val="00030AB9"/>
    <w:rsid w:val="00034645"/>
    <w:rsid w:val="000358E1"/>
    <w:rsid w:val="00037396"/>
    <w:rsid w:val="00040F1D"/>
    <w:rsid w:val="0004124A"/>
    <w:rsid w:val="00044BB1"/>
    <w:rsid w:val="00051E51"/>
    <w:rsid w:val="00052E68"/>
    <w:rsid w:val="000545AD"/>
    <w:rsid w:val="00055CE5"/>
    <w:rsid w:val="00056686"/>
    <w:rsid w:val="0005737F"/>
    <w:rsid w:val="00066C7A"/>
    <w:rsid w:val="00070006"/>
    <w:rsid w:val="000736E9"/>
    <w:rsid w:val="00084E39"/>
    <w:rsid w:val="00090DCE"/>
    <w:rsid w:val="00091A93"/>
    <w:rsid w:val="000933ED"/>
    <w:rsid w:val="00096F8C"/>
    <w:rsid w:val="000A131C"/>
    <w:rsid w:val="000A6115"/>
    <w:rsid w:val="000A7722"/>
    <w:rsid w:val="000B5A86"/>
    <w:rsid w:val="000D0AEF"/>
    <w:rsid w:val="000D5EEF"/>
    <w:rsid w:val="000D6A33"/>
    <w:rsid w:val="000D72F0"/>
    <w:rsid w:val="000E2B32"/>
    <w:rsid w:val="000E4936"/>
    <w:rsid w:val="000E4A8C"/>
    <w:rsid w:val="000E51BC"/>
    <w:rsid w:val="000E6C29"/>
    <w:rsid w:val="000F09CF"/>
    <w:rsid w:val="000F14E3"/>
    <w:rsid w:val="000F3DD5"/>
    <w:rsid w:val="000F700F"/>
    <w:rsid w:val="00105420"/>
    <w:rsid w:val="00116642"/>
    <w:rsid w:val="00121C1E"/>
    <w:rsid w:val="001227E1"/>
    <w:rsid w:val="00126BFE"/>
    <w:rsid w:val="0012760E"/>
    <w:rsid w:val="00127B78"/>
    <w:rsid w:val="00131625"/>
    <w:rsid w:val="00134EF2"/>
    <w:rsid w:val="00137665"/>
    <w:rsid w:val="00146CB6"/>
    <w:rsid w:val="00147CB0"/>
    <w:rsid w:val="001561E3"/>
    <w:rsid w:val="0016200E"/>
    <w:rsid w:val="00165249"/>
    <w:rsid w:val="00175B15"/>
    <w:rsid w:val="001764E4"/>
    <w:rsid w:val="00181B91"/>
    <w:rsid w:val="001832EB"/>
    <w:rsid w:val="001836C9"/>
    <w:rsid w:val="00195A50"/>
    <w:rsid w:val="00195BE7"/>
    <w:rsid w:val="001A419C"/>
    <w:rsid w:val="001B57D6"/>
    <w:rsid w:val="001C08ED"/>
    <w:rsid w:val="001C4261"/>
    <w:rsid w:val="001C516B"/>
    <w:rsid w:val="001C677C"/>
    <w:rsid w:val="001D470F"/>
    <w:rsid w:val="001D63AF"/>
    <w:rsid w:val="001D6DD6"/>
    <w:rsid w:val="001E1E4B"/>
    <w:rsid w:val="001E37AC"/>
    <w:rsid w:val="001E47EB"/>
    <w:rsid w:val="001E589F"/>
    <w:rsid w:val="001F42C6"/>
    <w:rsid w:val="00202FC1"/>
    <w:rsid w:val="00203EA0"/>
    <w:rsid w:val="0021660F"/>
    <w:rsid w:val="0022372E"/>
    <w:rsid w:val="00225F88"/>
    <w:rsid w:val="00231416"/>
    <w:rsid w:val="00234248"/>
    <w:rsid w:val="00235F1A"/>
    <w:rsid w:val="00240406"/>
    <w:rsid w:val="00241606"/>
    <w:rsid w:val="00242B78"/>
    <w:rsid w:val="00256A5E"/>
    <w:rsid w:val="0026087F"/>
    <w:rsid w:val="00262996"/>
    <w:rsid w:val="00264941"/>
    <w:rsid w:val="00265123"/>
    <w:rsid w:val="00265C96"/>
    <w:rsid w:val="00265EB2"/>
    <w:rsid w:val="00270E62"/>
    <w:rsid w:val="0028087E"/>
    <w:rsid w:val="00283C4B"/>
    <w:rsid w:val="002841F2"/>
    <w:rsid w:val="0028578F"/>
    <w:rsid w:val="00286C63"/>
    <w:rsid w:val="00291FF5"/>
    <w:rsid w:val="00294586"/>
    <w:rsid w:val="00296380"/>
    <w:rsid w:val="00296732"/>
    <w:rsid w:val="00297C9F"/>
    <w:rsid w:val="002A6378"/>
    <w:rsid w:val="002B0305"/>
    <w:rsid w:val="002B0844"/>
    <w:rsid w:val="002B42B4"/>
    <w:rsid w:val="002B6740"/>
    <w:rsid w:val="002C3065"/>
    <w:rsid w:val="002C38B9"/>
    <w:rsid w:val="002C42C2"/>
    <w:rsid w:val="002C4477"/>
    <w:rsid w:val="002C5936"/>
    <w:rsid w:val="002C5B63"/>
    <w:rsid w:val="002C699D"/>
    <w:rsid w:val="002D3C68"/>
    <w:rsid w:val="002D6087"/>
    <w:rsid w:val="002D623C"/>
    <w:rsid w:val="002E0E39"/>
    <w:rsid w:val="002E12DC"/>
    <w:rsid w:val="002E5CD8"/>
    <w:rsid w:val="00300BDA"/>
    <w:rsid w:val="00301242"/>
    <w:rsid w:val="003056E1"/>
    <w:rsid w:val="00307546"/>
    <w:rsid w:val="003233F6"/>
    <w:rsid w:val="00324455"/>
    <w:rsid w:val="0032521F"/>
    <w:rsid w:val="00333951"/>
    <w:rsid w:val="00336258"/>
    <w:rsid w:val="003379A9"/>
    <w:rsid w:val="00341044"/>
    <w:rsid w:val="00347BB8"/>
    <w:rsid w:val="00357D4F"/>
    <w:rsid w:val="00357F17"/>
    <w:rsid w:val="00367A2D"/>
    <w:rsid w:val="003705A4"/>
    <w:rsid w:val="00371F2F"/>
    <w:rsid w:val="003729C8"/>
    <w:rsid w:val="00373314"/>
    <w:rsid w:val="00373885"/>
    <w:rsid w:val="00373E75"/>
    <w:rsid w:val="003745BD"/>
    <w:rsid w:val="0037515F"/>
    <w:rsid w:val="003770C7"/>
    <w:rsid w:val="00382A2C"/>
    <w:rsid w:val="0039723B"/>
    <w:rsid w:val="003A11D3"/>
    <w:rsid w:val="003A4817"/>
    <w:rsid w:val="003A6324"/>
    <w:rsid w:val="003A785D"/>
    <w:rsid w:val="003B1221"/>
    <w:rsid w:val="003B57CE"/>
    <w:rsid w:val="003B7AA9"/>
    <w:rsid w:val="003C40FA"/>
    <w:rsid w:val="003C4599"/>
    <w:rsid w:val="003C5CC0"/>
    <w:rsid w:val="003C6C91"/>
    <w:rsid w:val="003D2EC2"/>
    <w:rsid w:val="003D3210"/>
    <w:rsid w:val="003D55D0"/>
    <w:rsid w:val="003D7A5D"/>
    <w:rsid w:val="003E090A"/>
    <w:rsid w:val="003E2D13"/>
    <w:rsid w:val="003E3662"/>
    <w:rsid w:val="003E3F40"/>
    <w:rsid w:val="003F4CD1"/>
    <w:rsid w:val="00402533"/>
    <w:rsid w:val="0040471E"/>
    <w:rsid w:val="00404AC3"/>
    <w:rsid w:val="00405F66"/>
    <w:rsid w:val="004120FC"/>
    <w:rsid w:val="004163C1"/>
    <w:rsid w:val="00425099"/>
    <w:rsid w:val="00427F12"/>
    <w:rsid w:val="00432BFD"/>
    <w:rsid w:val="0043788F"/>
    <w:rsid w:val="004421C3"/>
    <w:rsid w:val="00442AD0"/>
    <w:rsid w:val="004430E6"/>
    <w:rsid w:val="00443197"/>
    <w:rsid w:val="00444598"/>
    <w:rsid w:val="00453981"/>
    <w:rsid w:val="0045720A"/>
    <w:rsid w:val="00465668"/>
    <w:rsid w:val="00465FEA"/>
    <w:rsid w:val="00467103"/>
    <w:rsid w:val="00467873"/>
    <w:rsid w:val="004706BD"/>
    <w:rsid w:val="00470B70"/>
    <w:rsid w:val="004825D0"/>
    <w:rsid w:val="00483518"/>
    <w:rsid w:val="00486705"/>
    <w:rsid w:val="00493D69"/>
    <w:rsid w:val="0049458D"/>
    <w:rsid w:val="00495272"/>
    <w:rsid w:val="00496D03"/>
    <w:rsid w:val="004A09C9"/>
    <w:rsid w:val="004A366D"/>
    <w:rsid w:val="004A5FFE"/>
    <w:rsid w:val="004A65B6"/>
    <w:rsid w:val="004A77A7"/>
    <w:rsid w:val="004B16B6"/>
    <w:rsid w:val="004B3BA3"/>
    <w:rsid w:val="004B6832"/>
    <w:rsid w:val="004C231B"/>
    <w:rsid w:val="004C4639"/>
    <w:rsid w:val="004E0641"/>
    <w:rsid w:val="004E301F"/>
    <w:rsid w:val="004E32BA"/>
    <w:rsid w:val="004E4B81"/>
    <w:rsid w:val="004F5221"/>
    <w:rsid w:val="004F5E3D"/>
    <w:rsid w:val="005040E8"/>
    <w:rsid w:val="00504CA4"/>
    <w:rsid w:val="00507F0D"/>
    <w:rsid w:val="0051721B"/>
    <w:rsid w:val="0051756D"/>
    <w:rsid w:val="00517DAC"/>
    <w:rsid w:val="0052537B"/>
    <w:rsid w:val="00536131"/>
    <w:rsid w:val="00537C14"/>
    <w:rsid w:val="005414E8"/>
    <w:rsid w:val="00542B02"/>
    <w:rsid w:val="00542C92"/>
    <w:rsid w:val="00543964"/>
    <w:rsid w:val="005527D1"/>
    <w:rsid w:val="00552C74"/>
    <w:rsid w:val="00561479"/>
    <w:rsid w:val="005639B6"/>
    <w:rsid w:val="005654AF"/>
    <w:rsid w:val="00571704"/>
    <w:rsid w:val="00571C71"/>
    <w:rsid w:val="00572194"/>
    <w:rsid w:val="00576038"/>
    <w:rsid w:val="00583317"/>
    <w:rsid w:val="00584591"/>
    <w:rsid w:val="00586DBC"/>
    <w:rsid w:val="00593291"/>
    <w:rsid w:val="00595A52"/>
    <w:rsid w:val="005965B6"/>
    <w:rsid w:val="005A05AC"/>
    <w:rsid w:val="005B2CD1"/>
    <w:rsid w:val="005B47D3"/>
    <w:rsid w:val="005C1086"/>
    <w:rsid w:val="005C56E8"/>
    <w:rsid w:val="005C5D40"/>
    <w:rsid w:val="005C6685"/>
    <w:rsid w:val="005C7BD4"/>
    <w:rsid w:val="005D328D"/>
    <w:rsid w:val="005D5433"/>
    <w:rsid w:val="005E5FAD"/>
    <w:rsid w:val="005F12AA"/>
    <w:rsid w:val="005F3A6E"/>
    <w:rsid w:val="00600030"/>
    <w:rsid w:val="00600612"/>
    <w:rsid w:val="00604D10"/>
    <w:rsid w:val="006070F4"/>
    <w:rsid w:val="00612009"/>
    <w:rsid w:val="00613E35"/>
    <w:rsid w:val="00630776"/>
    <w:rsid w:val="00630958"/>
    <w:rsid w:val="00630DBD"/>
    <w:rsid w:val="00631B42"/>
    <w:rsid w:val="00634566"/>
    <w:rsid w:val="0063553F"/>
    <w:rsid w:val="00641148"/>
    <w:rsid w:val="006439AA"/>
    <w:rsid w:val="0065060A"/>
    <w:rsid w:val="00653250"/>
    <w:rsid w:val="0065426D"/>
    <w:rsid w:val="00654A5C"/>
    <w:rsid w:val="006616EC"/>
    <w:rsid w:val="00662022"/>
    <w:rsid w:val="00670E65"/>
    <w:rsid w:val="00674A3A"/>
    <w:rsid w:val="00675660"/>
    <w:rsid w:val="00685DFB"/>
    <w:rsid w:val="00690F1F"/>
    <w:rsid w:val="00691058"/>
    <w:rsid w:val="00693847"/>
    <w:rsid w:val="00694724"/>
    <w:rsid w:val="006A7F9E"/>
    <w:rsid w:val="006B048A"/>
    <w:rsid w:val="006B25CE"/>
    <w:rsid w:val="006B3EC7"/>
    <w:rsid w:val="006C25BC"/>
    <w:rsid w:val="006C4415"/>
    <w:rsid w:val="006D0DF0"/>
    <w:rsid w:val="006D3C94"/>
    <w:rsid w:val="006D55AB"/>
    <w:rsid w:val="006D5EF5"/>
    <w:rsid w:val="006D6303"/>
    <w:rsid w:val="006E1BAD"/>
    <w:rsid w:val="006E2147"/>
    <w:rsid w:val="006E226A"/>
    <w:rsid w:val="006E2D8B"/>
    <w:rsid w:val="006E304C"/>
    <w:rsid w:val="006E4413"/>
    <w:rsid w:val="006E776C"/>
    <w:rsid w:val="006F19B8"/>
    <w:rsid w:val="006F2B69"/>
    <w:rsid w:val="006F4EA9"/>
    <w:rsid w:val="006F5D6C"/>
    <w:rsid w:val="00707277"/>
    <w:rsid w:val="0070732A"/>
    <w:rsid w:val="00713030"/>
    <w:rsid w:val="00714009"/>
    <w:rsid w:val="00714769"/>
    <w:rsid w:val="00722E4A"/>
    <w:rsid w:val="00725499"/>
    <w:rsid w:val="0072617F"/>
    <w:rsid w:val="007279A0"/>
    <w:rsid w:val="0073073F"/>
    <w:rsid w:val="007330B5"/>
    <w:rsid w:val="007376FE"/>
    <w:rsid w:val="00750CAA"/>
    <w:rsid w:val="00757BD9"/>
    <w:rsid w:val="007620DD"/>
    <w:rsid w:val="00763AB1"/>
    <w:rsid w:val="00765E74"/>
    <w:rsid w:val="00771F8D"/>
    <w:rsid w:val="007808C7"/>
    <w:rsid w:val="0078130C"/>
    <w:rsid w:val="00784EED"/>
    <w:rsid w:val="007A12C2"/>
    <w:rsid w:val="007A259D"/>
    <w:rsid w:val="007A441C"/>
    <w:rsid w:val="007A5C73"/>
    <w:rsid w:val="007A5E3C"/>
    <w:rsid w:val="007A7D85"/>
    <w:rsid w:val="007B38C0"/>
    <w:rsid w:val="007B570E"/>
    <w:rsid w:val="007B76A1"/>
    <w:rsid w:val="007C6110"/>
    <w:rsid w:val="007D18EC"/>
    <w:rsid w:val="007D6341"/>
    <w:rsid w:val="007E12FE"/>
    <w:rsid w:val="007E3323"/>
    <w:rsid w:val="007E5AD1"/>
    <w:rsid w:val="007F2359"/>
    <w:rsid w:val="007F3BBB"/>
    <w:rsid w:val="007F6619"/>
    <w:rsid w:val="007F6B6C"/>
    <w:rsid w:val="00800389"/>
    <w:rsid w:val="008012EB"/>
    <w:rsid w:val="008049C6"/>
    <w:rsid w:val="00805BA4"/>
    <w:rsid w:val="00812938"/>
    <w:rsid w:val="008170E7"/>
    <w:rsid w:val="00820634"/>
    <w:rsid w:val="00823C56"/>
    <w:rsid w:val="008305B5"/>
    <w:rsid w:val="008336CD"/>
    <w:rsid w:val="008365F8"/>
    <w:rsid w:val="008369A9"/>
    <w:rsid w:val="0083771A"/>
    <w:rsid w:val="00840326"/>
    <w:rsid w:val="008418C9"/>
    <w:rsid w:val="00842C12"/>
    <w:rsid w:val="008443FE"/>
    <w:rsid w:val="00847DB2"/>
    <w:rsid w:val="0085354C"/>
    <w:rsid w:val="008543B1"/>
    <w:rsid w:val="0085752F"/>
    <w:rsid w:val="008631B0"/>
    <w:rsid w:val="00864E6A"/>
    <w:rsid w:val="00866A9C"/>
    <w:rsid w:val="00882F40"/>
    <w:rsid w:val="0089660F"/>
    <w:rsid w:val="00896DFF"/>
    <w:rsid w:val="008A451A"/>
    <w:rsid w:val="008B1869"/>
    <w:rsid w:val="008B66E7"/>
    <w:rsid w:val="008B67D2"/>
    <w:rsid w:val="008C0C21"/>
    <w:rsid w:val="008C1BAE"/>
    <w:rsid w:val="008C77DF"/>
    <w:rsid w:val="008D365D"/>
    <w:rsid w:val="008E1552"/>
    <w:rsid w:val="008E6470"/>
    <w:rsid w:val="008E7F08"/>
    <w:rsid w:val="008E7F2A"/>
    <w:rsid w:val="008F3D67"/>
    <w:rsid w:val="008F6C56"/>
    <w:rsid w:val="009003DD"/>
    <w:rsid w:val="009017B9"/>
    <w:rsid w:val="00903510"/>
    <w:rsid w:val="00906AEB"/>
    <w:rsid w:val="00907656"/>
    <w:rsid w:val="00912028"/>
    <w:rsid w:val="009126FB"/>
    <w:rsid w:val="00913FA1"/>
    <w:rsid w:val="009150F0"/>
    <w:rsid w:val="009157EE"/>
    <w:rsid w:val="00916BFD"/>
    <w:rsid w:val="00917111"/>
    <w:rsid w:val="009311B9"/>
    <w:rsid w:val="00940372"/>
    <w:rsid w:val="009415CC"/>
    <w:rsid w:val="0094397B"/>
    <w:rsid w:val="00947D08"/>
    <w:rsid w:val="00950A1B"/>
    <w:rsid w:val="00952292"/>
    <w:rsid w:val="009544C5"/>
    <w:rsid w:val="00957023"/>
    <w:rsid w:val="00957D48"/>
    <w:rsid w:val="00960427"/>
    <w:rsid w:val="00965D08"/>
    <w:rsid w:val="00975869"/>
    <w:rsid w:val="0097592E"/>
    <w:rsid w:val="009776E5"/>
    <w:rsid w:val="00981FED"/>
    <w:rsid w:val="009846C7"/>
    <w:rsid w:val="0098582F"/>
    <w:rsid w:val="009975A0"/>
    <w:rsid w:val="009A1757"/>
    <w:rsid w:val="009B2454"/>
    <w:rsid w:val="009B6965"/>
    <w:rsid w:val="009C270A"/>
    <w:rsid w:val="009C2D7D"/>
    <w:rsid w:val="009C6BB0"/>
    <w:rsid w:val="009D2AA3"/>
    <w:rsid w:val="009D2F7C"/>
    <w:rsid w:val="009D4B9B"/>
    <w:rsid w:val="009D58E3"/>
    <w:rsid w:val="009E0643"/>
    <w:rsid w:val="009E7675"/>
    <w:rsid w:val="009F2C9A"/>
    <w:rsid w:val="009F5670"/>
    <w:rsid w:val="00A022A0"/>
    <w:rsid w:val="00A1306F"/>
    <w:rsid w:val="00A14A96"/>
    <w:rsid w:val="00A1670A"/>
    <w:rsid w:val="00A17E13"/>
    <w:rsid w:val="00A26BEE"/>
    <w:rsid w:val="00A312D6"/>
    <w:rsid w:val="00A40369"/>
    <w:rsid w:val="00A40523"/>
    <w:rsid w:val="00A45044"/>
    <w:rsid w:val="00A5065A"/>
    <w:rsid w:val="00A60648"/>
    <w:rsid w:val="00A663D0"/>
    <w:rsid w:val="00A66AAA"/>
    <w:rsid w:val="00A66FF9"/>
    <w:rsid w:val="00A7041E"/>
    <w:rsid w:val="00A77911"/>
    <w:rsid w:val="00A80384"/>
    <w:rsid w:val="00A8451D"/>
    <w:rsid w:val="00A956C4"/>
    <w:rsid w:val="00AA3A9A"/>
    <w:rsid w:val="00AB3749"/>
    <w:rsid w:val="00AC0153"/>
    <w:rsid w:val="00AC251F"/>
    <w:rsid w:val="00AD0DB6"/>
    <w:rsid w:val="00AD30B2"/>
    <w:rsid w:val="00AD73D4"/>
    <w:rsid w:val="00AE0C87"/>
    <w:rsid w:val="00AE10E7"/>
    <w:rsid w:val="00AE2200"/>
    <w:rsid w:val="00AE647B"/>
    <w:rsid w:val="00AE67A3"/>
    <w:rsid w:val="00AE7B6B"/>
    <w:rsid w:val="00AE7E21"/>
    <w:rsid w:val="00AF07B1"/>
    <w:rsid w:val="00AF17FA"/>
    <w:rsid w:val="00AF4DCA"/>
    <w:rsid w:val="00AF69C5"/>
    <w:rsid w:val="00AF73AB"/>
    <w:rsid w:val="00AF77F1"/>
    <w:rsid w:val="00B10005"/>
    <w:rsid w:val="00B11A44"/>
    <w:rsid w:val="00B15222"/>
    <w:rsid w:val="00B15B47"/>
    <w:rsid w:val="00B21F8E"/>
    <w:rsid w:val="00B24CF4"/>
    <w:rsid w:val="00B3576B"/>
    <w:rsid w:val="00B41429"/>
    <w:rsid w:val="00B43C49"/>
    <w:rsid w:val="00B46F31"/>
    <w:rsid w:val="00B50472"/>
    <w:rsid w:val="00B56010"/>
    <w:rsid w:val="00B56E45"/>
    <w:rsid w:val="00B615CF"/>
    <w:rsid w:val="00B622A8"/>
    <w:rsid w:val="00B71523"/>
    <w:rsid w:val="00B72F5D"/>
    <w:rsid w:val="00B760B6"/>
    <w:rsid w:val="00B77AC4"/>
    <w:rsid w:val="00B85613"/>
    <w:rsid w:val="00B9758F"/>
    <w:rsid w:val="00B979F0"/>
    <w:rsid w:val="00BA2D65"/>
    <w:rsid w:val="00BA3F42"/>
    <w:rsid w:val="00BA602B"/>
    <w:rsid w:val="00BA7F1E"/>
    <w:rsid w:val="00BB4494"/>
    <w:rsid w:val="00BB4FE9"/>
    <w:rsid w:val="00BC4169"/>
    <w:rsid w:val="00BC57E5"/>
    <w:rsid w:val="00BD049E"/>
    <w:rsid w:val="00BE24FC"/>
    <w:rsid w:val="00BE530A"/>
    <w:rsid w:val="00C012A5"/>
    <w:rsid w:val="00C01CFC"/>
    <w:rsid w:val="00C02C68"/>
    <w:rsid w:val="00C04BD2"/>
    <w:rsid w:val="00C14BEA"/>
    <w:rsid w:val="00C168FF"/>
    <w:rsid w:val="00C17D1F"/>
    <w:rsid w:val="00C25171"/>
    <w:rsid w:val="00C266F2"/>
    <w:rsid w:val="00C308F2"/>
    <w:rsid w:val="00C32E63"/>
    <w:rsid w:val="00C4399E"/>
    <w:rsid w:val="00C44549"/>
    <w:rsid w:val="00C47514"/>
    <w:rsid w:val="00C55675"/>
    <w:rsid w:val="00C56853"/>
    <w:rsid w:val="00C60D77"/>
    <w:rsid w:val="00C61018"/>
    <w:rsid w:val="00C61D1B"/>
    <w:rsid w:val="00C64AE1"/>
    <w:rsid w:val="00C66FBD"/>
    <w:rsid w:val="00C753B4"/>
    <w:rsid w:val="00C82913"/>
    <w:rsid w:val="00C842A0"/>
    <w:rsid w:val="00C846BC"/>
    <w:rsid w:val="00C87EBE"/>
    <w:rsid w:val="00C87F3D"/>
    <w:rsid w:val="00C94C1B"/>
    <w:rsid w:val="00C96143"/>
    <w:rsid w:val="00CA0770"/>
    <w:rsid w:val="00CA1828"/>
    <w:rsid w:val="00CB133A"/>
    <w:rsid w:val="00CB41C1"/>
    <w:rsid w:val="00CC6CF8"/>
    <w:rsid w:val="00CD1801"/>
    <w:rsid w:val="00CD4515"/>
    <w:rsid w:val="00CD5E94"/>
    <w:rsid w:val="00CE7BC5"/>
    <w:rsid w:val="00CF0B4B"/>
    <w:rsid w:val="00CF2037"/>
    <w:rsid w:val="00CF4168"/>
    <w:rsid w:val="00CF58BB"/>
    <w:rsid w:val="00D03868"/>
    <w:rsid w:val="00D0574C"/>
    <w:rsid w:val="00D072C6"/>
    <w:rsid w:val="00D161B1"/>
    <w:rsid w:val="00D26EC6"/>
    <w:rsid w:val="00D30B2F"/>
    <w:rsid w:val="00D34A4C"/>
    <w:rsid w:val="00D34DAB"/>
    <w:rsid w:val="00D35CCA"/>
    <w:rsid w:val="00D40900"/>
    <w:rsid w:val="00D423B2"/>
    <w:rsid w:val="00D43D98"/>
    <w:rsid w:val="00D44573"/>
    <w:rsid w:val="00D458C2"/>
    <w:rsid w:val="00D4604A"/>
    <w:rsid w:val="00D46315"/>
    <w:rsid w:val="00D504B2"/>
    <w:rsid w:val="00D54670"/>
    <w:rsid w:val="00D65BBD"/>
    <w:rsid w:val="00D811ED"/>
    <w:rsid w:val="00D872DB"/>
    <w:rsid w:val="00D87AC7"/>
    <w:rsid w:val="00D9221E"/>
    <w:rsid w:val="00D95073"/>
    <w:rsid w:val="00DA0750"/>
    <w:rsid w:val="00DA20F1"/>
    <w:rsid w:val="00DA3ED9"/>
    <w:rsid w:val="00DA3F47"/>
    <w:rsid w:val="00DB2E9A"/>
    <w:rsid w:val="00DB751D"/>
    <w:rsid w:val="00DB7562"/>
    <w:rsid w:val="00DC0273"/>
    <w:rsid w:val="00DC5F90"/>
    <w:rsid w:val="00DD127E"/>
    <w:rsid w:val="00DD3290"/>
    <w:rsid w:val="00DD51AF"/>
    <w:rsid w:val="00DD6C6B"/>
    <w:rsid w:val="00DE1B93"/>
    <w:rsid w:val="00DE59A9"/>
    <w:rsid w:val="00DE62AB"/>
    <w:rsid w:val="00DE708B"/>
    <w:rsid w:val="00DE7F10"/>
    <w:rsid w:val="00DF3DB7"/>
    <w:rsid w:val="00E048FB"/>
    <w:rsid w:val="00E0556A"/>
    <w:rsid w:val="00E05B52"/>
    <w:rsid w:val="00E10368"/>
    <w:rsid w:val="00E1107F"/>
    <w:rsid w:val="00E22BD4"/>
    <w:rsid w:val="00E27EF8"/>
    <w:rsid w:val="00E30BC2"/>
    <w:rsid w:val="00E30D12"/>
    <w:rsid w:val="00E31697"/>
    <w:rsid w:val="00E3272C"/>
    <w:rsid w:val="00E3373D"/>
    <w:rsid w:val="00E33757"/>
    <w:rsid w:val="00E33F57"/>
    <w:rsid w:val="00E379AC"/>
    <w:rsid w:val="00E443C3"/>
    <w:rsid w:val="00E44693"/>
    <w:rsid w:val="00E44BE4"/>
    <w:rsid w:val="00E5024E"/>
    <w:rsid w:val="00E53932"/>
    <w:rsid w:val="00E611DF"/>
    <w:rsid w:val="00E63599"/>
    <w:rsid w:val="00E6585A"/>
    <w:rsid w:val="00E66166"/>
    <w:rsid w:val="00E67EC8"/>
    <w:rsid w:val="00E760F0"/>
    <w:rsid w:val="00E86394"/>
    <w:rsid w:val="00E87024"/>
    <w:rsid w:val="00E92339"/>
    <w:rsid w:val="00E95E64"/>
    <w:rsid w:val="00EA36DF"/>
    <w:rsid w:val="00EB2521"/>
    <w:rsid w:val="00EB292F"/>
    <w:rsid w:val="00EB7251"/>
    <w:rsid w:val="00EC1E72"/>
    <w:rsid w:val="00EC2948"/>
    <w:rsid w:val="00EC4A4A"/>
    <w:rsid w:val="00EC5B46"/>
    <w:rsid w:val="00ED00BB"/>
    <w:rsid w:val="00ED73A8"/>
    <w:rsid w:val="00EE0D9F"/>
    <w:rsid w:val="00EE1229"/>
    <w:rsid w:val="00EE2847"/>
    <w:rsid w:val="00EE3AEA"/>
    <w:rsid w:val="00EE451F"/>
    <w:rsid w:val="00EE7AB0"/>
    <w:rsid w:val="00EF259D"/>
    <w:rsid w:val="00EF3F92"/>
    <w:rsid w:val="00EF43CA"/>
    <w:rsid w:val="00EF4897"/>
    <w:rsid w:val="00EF5A91"/>
    <w:rsid w:val="00F002C1"/>
    <w:rsid w:val="00F01814"/>
    <w:rsid w:val="00F06EE2"/>
    <w:rsid w:val="00F10D82"/>
    <w:rsid w:val="00F120DF"/>
    <w:rsid w:val="00F14B32"/>
    <w:rsid w:val="00F1516D"/>
    <w:rsid w:val="00F156ED"/>
    <w:rsid w:val="00F21902"/>
    <w:rsid w:val="00F32D70"/>
    <w:rsid w:val="00F353B1"/>
    <w:rsid w:val="00F37547"/>
    <w:rsid w:val="00F429B3"/>
    <w:rsid w:val="00F4506C"/>
    <w:rsid w:val="00F45585"/>
    <w:rsid w:val="00F457BF"/>
    <w:rsid w:val="00F45F4C"/>
    <w:rsid w:val="00F5571C"/>
    <w:rsid w:val="00F57760"/>
    <w:rsid w:val="00F638A0"/>
    <w:rsid w:val="00F654EF"/>
    <w:rsid w:val="00F73191"/>
    <w:rsid w:val="00F76189"/>
    <w:rsid w:val="00F762EE"/>
    <w:rsid w:val="00F82804"/>
    <w:rsid w:val="00F8349C"/>
    <w:rsid w:val="00F85C6B"/>
    <w:rsid w:val="00F86370"/>
    <w:rsid w:val="00F8640E"/>
    <w:rsid w:val="00F86D49"/>
    <w:rsid w:val="00F91DEE"/>
    <w:rsid w:val="00F97D63"/>
    <w:rsid w:val="00FA5A2A"/>
    <w:rsid w:val="00FB419E"/>
    <w:rsid w:val="00FB5A47"/>
    <w:rsid w:val="00FB6C3C"/>
    <w:rsid w:val="00FB77D4"/>
    <w:rsid w:val="00FD3EBC"/>
    <w:rsid w:val="00FD42F9"/>
    <w:rsid w:val="00FD5392"/>
    <w:rsid w:val="00FE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aliases w:val="ПАРАГРАФ,Абзац списка11"/>
    <w:basedOn w:val="a"/>
    <w:link w:val="ab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aliases w:val="ПАРАГРАФ Знак,Абзац списка11 Знак"/>
    <w:link w:val="aa"/>
    <w:locked/>
    <w:rsid w:val="00F45F4C"/>
    <w:rPr>
      <w:rFonts w:ascii="Arial" w:eastAsia="Lucida Sans Unicode" w:hAnsi="Arial" w:cs="Times New Roman"/>
      <w:kern w:val="1"/>
      <w:sz w:val="24"/>
      <w:szCs w:val="24"/>
    </w:rPr>
  </w:style>
  <w:style w:type="character" w:styleId="afa">
    <w:name w:val="FollowedHyperlink"/>
    <w:rsid w:val="00A956C4"/>
    <w:rPr>
      <w:color w:val="800080"/>
      <w:u w:val="single"/>
    </w:rPr>
  </w:style>
  <w:style w:type="paragraph" w:customStyle="1" w:styleId="Default">
    <w:name w:val="Default"/>
    <w:rsid w:val="00A9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41"/>
    <w:rsid w:val="00A956C4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A956C4"/>
    <w:pPr>
      <w:shd w:val="clear" w:color="auto" w:fill="FFFFFF"/>
      <w:suppressAutoHyphens w:val="0"/>
      <w:spacing w:before="540" w:after="60" w:line="0" w:lineRule="atLeast"/>
      <w:jc w:val="right"/>
    </w:pPr>
    <w:rPr>
      <w:rFonts w:asciiTheme="minorHAnsi" w:eastAsiaTheme="minorHAnsi" w:hAnsiTheme="minorHAnsi" w:cstheme="minorBidi"/>
      <w:kern w:val="0"/>
      <w:sz w:val="26"/>
      <w:szCs w:val="26"/>
    </w:rPr>
  </w:style>
  <w:style w:type="character" w:customStyle="1" w:styleId="31">
    <w:name w:val="Основной текст3"/>
    <w:rsid w:val="00A956C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tended-textshort">
    <w:name w:val="extended-text__short"/>
    <w:rsid w:val="00A95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basedOn w:val="a"/>
    <w:link w:val="ab"/>
    <w:uiPriority w:val="99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Название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link w:val="aa"/>
    <w:uiPriority w:val="34"/>
    <w:locked/>
    <w:rsid w:val="00F45F4C"/>
    <w:rPr>
      <w:rFonts w:ascii="Arial" w:eastAsia="Lucida Sans Unicode" w:hAnsi="Arial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12A0-BC77-49D0-98EC-5D21277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 Людмила Александровна</dc:creator>
  <cp:lastModifiedBy>Васинова</cp:lastModifiedBy>
  <cp:revision>17</cp:revision>
  <cp:lastPrinted>2020-11-30T08:31:00Z</cp:lastPrinted>
  <dcterms:created xsi:type="dcterms:W3CDTF">2020-11-02T08:03:00Z</dcterms:created>
  <dcterms:modified xsi:type="dcterms:W3CDTF">2021-04-20T13:23:00Z</dcterms:modified>
</cp:coreProperties>
</file>